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6050D1CA" w:rsidR="00676A26" w:rsidRPr="00714DAA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714DAA">
        <w:rPr>
          <w:b/>
          <w:bCs/>
          <w:sz w:val="32"/>
          <w:szCs w:val="32"/>
        </w:rPr>
        <w:t>З</w:t>
      </w:r>
    </w:p>
    <w:p w14:paraId="29EA9EC6" w14:textId="023058D1" w:rsidR="005231C3" w:rsidRDefault="005231C3">
      <w:r>
        <w:br w:type="page"/>
      </w:r>
    </w:p>
    <w:p w14:paraId="13CC08DE" w14:textId="178D1691" w:rsidR="00676A26" w:rsidRDefault="00676A26" w:rsidP="00676A26">
      <w:pPr>
        <w:spacing w:line="360" w:lineRule="exact"/>
        <w:ind w:left="284"/>
      </w:pPr>
    </w:p>
    <w:p w14:paraId="1F3A28FD" w14:textId="52FFD237" w:rsidR="005231C3" w:rsidRDefault="00714DAA" w:rsidP="00CD085D">
      <w:pPr>
        <w:pStyle w:val="ae"/>
        <w:spacing w:before="0" w:beforeAutospacing="0" w:after="0" w:afterAutospacing="0"/>
        <w:jc w:val="center"/>
      </w:pPr>
      <w:r w:rsidRPr="00714DAA">
        <w:rPr>
          <w:sz w:val="28"/>
          <w:szCs w:val="28"/>
        </w:rPr>
        <w:drawing>
          <wp:inline distT="0" distB="0" distL="0" distR="0" wp14:anchorId="13D248E5" wp14:editId="1528A2F2">
            <wp:extent cx="2339195" cy="8191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27" cy="82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9724" w14:textId="77777777" w:rsidR="00DB6E89" w:rsidRDefault="00DB6E89" w:rsidP="00DB6E8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>
        <w:rPr>
          <w:b/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_А. \* ARABIC </w:instrText>
      </w:r>
      <w:r>
        <w:rPr>
          <w:b/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</w:p>
    <w:p w14:paraId="2B1D71FC" w14:textId="77777777" w:rsidR="00DB6E89" w:rsidRDefault="00DB6E89" w:rsidP="00DB6E89">
      <w:pPr>
        <w:pStyle w:val="ae"/>
        <w:spacing w:before="0" w:beforeAutospacing="0" w:after="0" w:afterAutospacing="0" w:line="360" w:lineRule="exact"/>
      </w:pPr>
    </w:p>
    <w:p w14:paraId="739B7750" w14:textId="6EB7313B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685E610B" wp14:editId="07BDD617">
            <wp:extent cx="3543795" cy="7363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1B7B" w14:textId="76FAABA1" w:rsid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</w:t>
      </w:r>
      <w:r w:rsidRPr="00CD085D">
        <w:rPr>
          <w:sz w:val="28"/>
          <w:szCs w:val="28"/>
        </w:rPr>
        <w:t>.</w:t>
      </w:r>
      <w:r w:rsidRPr="00CD085D">
        <w:rPr>
          <w:sz w:val="28"/>
          <w:szCs w:val="28"/>
        </w:rPr>
        <w:t>2</w:t>
      </w:r>
      <w:r w:rsidRPr="00CD085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талог продукции</w:t>
      </w:r>
    </w:p>
    <w:p w14:paraId="3A93340D" w14:textId="066398E2" w:rsidR="00714DAA" w:rsidRDefault="00714DAA" w:rsidP="00CD085D">
      <w:pPr>
        <w:pStyle w:val="ae"/>
        <w:spacing w:before="0" w:beforeAutospacing="0" w:after="0" w:afterAutospacing="0" w:line="360" w:lineRule="exact"/>
      </w:pPr>
    </w:p>
    <w:p w14:paraId="35ECC562" w14:textId="09972ED6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7CFA5135" wp14:editId="729C31E7">
            <wp:extent cx="951830" cy="86868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74" cy="8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7839" w14:textId="417F8731" w:rsidR="00CD085D" w:rsidRP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Pr="00CD085D"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  <w:r>
        <w:rPr>
          <w:sz w:val="28"/>
          <w:szCs w:val="28"/>
        </w:rPr>
        <w:t xml:space="preserve"> (мобильная версия)</w:t>
      </w:r>
    </w:p>
    <w:p w14:paraId="71411837" w14:textId="77777777" w:rsidR="00CD085D" w:rsidRDefault="00CD085D" w:rsidP="00DB6E89">
      <w:pPr>
        <w:pStyle w:val="ae"/>
        <w:spacing w:before="0" w:beforeAutospacing="0" w:after="0" w:afterAutospacing="0" w:line="360" w:lineRule="exact"/>
        <w:jc w:val="center"/>
      </w:pPr>
    </w:p>
    <w:p w14:paraId="7624171A" w14:textId="539BC4A0" w:rsidR="00714DAA" w:rsidRDefault="00714DAA" w:rsidP="00CD085D">
      <w:pPr>
        <w:pStyle w:val="ae"/>
        <w:spacing w:before="0" w:beforeAutospacing="0" w:after="0" w:afterAutospacing="0"/>
        <w:jc w:val="center"/>
      </w:pPr>
      <w:r w:rsidRPr="00714DAA">
        <w:lastRenderedPageBreak/>
        <w:drawing>
          <wp:inline distT="0" distB="0" distL="0" distR="0" wp14:anchorId="079FB74A" wp14:editId="5332D449">
            <wp:extent cx="1628775" cy="8448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2851" cy="846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B604" w14:textId="547248C7" w:rsidR="00CD085D" w:rsidRDefault="00CD085D" w:rsidP="00CD0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Ж.</w:t>
      </w:r>
      <w:r w:rsidRPr="00CD085D">
        <w:rPr>
          <w:bCs/>
          <w:sz w:val="28"/>
          <w:szCs w:val="28"/>
        </w:rPr>
        <w:t>4</w:t>
      </w:r>
      <w:r w:rsidRPr="00CD085D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sz w:val="28"/>
          <w:szCs w:val="28"/>
        </w:rPr>
        <w:t xml:space="preserve"> Главная страница</w:t>
      </w:r>
      <w:r>
        <w:rPr>
          <w:sz w:val="28"/>
          <w:szCs w:val="28"/>
        </w:rPr>
        <w:t xml:space="preserve"> (планшетная версия)</w:t>
      </w:r>
    </w:p>
    <w:p w14:paraId="19D32291" w14:textId="77777777" w:rsidR="00CD085D" w:rsidRDefault="00CD085D" w:rsidP="00DB6E89">
      <w:pPr>
        <w:pStyle w:val="ae"/>
        <w:spacing w:before="0" w:beforeAutospacing="0" w:after="0" w:afterAutospacing="0" w:line="360" w:lineRule="exact"/>
        <w:jc w:val="center"/>
      </w:pPr>
    </w:p>
    <w:p w14:paraId="0A69580D" w14:textId="77777777" w:rsidR="00714DAA" w:rsidRDefault="00714DAA" w:rsidP="005231C3">
      <w:pPr>
        <w:pStyle w:val="ae"/>
        <w:jc w:val="center"/>
      </w:pPr>
    </w:p>
    <w:p w14:paraId="367E1461" w14:textId="4883A1D9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D22C" w14:textId="77777777" w:rsidR="008946FE" w:rsidRDefault="008946FE">
      <w:r>
        <w:separator/>
      </w:r>
    </w:p>
  </w:endnote>
  <w:endnote w:type="continuationSeparator" w:id="0">
    <w:p w14:paraId="4A2D37D7" w14:textId="77777777" w:rsidR="008946FE" w:rsidRDefault="0089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D133" w14:textId="77777777" w:rsidR="008946FE" w:rsidRDefault="008946FE">
      <w:r>
        <w:separator/>
      </w:r>
    </w:p>
  </w:footnote>
  <w:footnote w:type="continuationSeparator" w:id="0">
    <w:p w14:paraId="1700FCAE" w14:textId="77777777" w:rsidR="008946FE" w:rsidRDefault="0089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14DAA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946FE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85D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B6E89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4</cp:revision>
  <cp:lastPrinted>2024-01-03T12:58:00Z</cp:lastPrinted>
  <dcterms:created xsi:type="dcterms:W3CDTF">2024-11-02T06:25:00Z</dcterms:created>
  <dcterms:modified xsi:type="dcterms:W3CDTF">2024-12-07T00:12:00Z</dcterms:modified>
</cp:coreProperties>
</file>